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6E2E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C74F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</w:t>
      </w:r>
      <w:r w:rsidR="00C74F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dyczn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yposażenia dla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u Noworodkowego z Pododdziałem Intensywnej Terapii Noworodków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E7390" w:rsidRPr="008A43A9" w:rsidRDefault="00DE7390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</w:t>
      </w:r>
      <w:bookmarkStart w:id="0" w:name="_GoBack"/>
      <w:bookmarkEnd w:id="0"/>
      <w:r w:rsidRPr="008A43A9">
        <w:rPr>
          <w:rFonts w:ascii="Times New Roman" w:eastAsia="Calibri" w:hAnsi="Times New Roman" w:cs="Times New Roman"/>
          <w:sz w:val="20"/>
          <w:szCs w:val="20"/>
        </w:rPr>
        <w:t>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78" w:rsidRDefault="00F32278" w:rsidP="007C6627">
      <w:pPr>
        <w:spacing w:after="0" w:line="240" w:lineRule="auto"/>
      </w:pPr>
      <w:r>
        <w:separator/>
      </w:r>
    </w:p>
  </w:endnote>
  <w:endnote w:type="continuationSeparator" w:id="0">
    <w:p w:rsidR="00F32278" w:rsidRDefault="00F32278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E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78" w:rsidRDefault="00F32278" w:rsidP="007C6627">
      <w:pPr>
        <w:spacing w:after="0" w:line="240" w:lineRule="auto"/>
      </w:pPr>
      <w:r>
        <w:separator/>
      </w:r>
    </w:p>
  </w:footnote>
  <w:footnote w:type="continuationSeparator" w:id="0">
    <w:p w:rsidR="00F32278" w:rsidRDefault="00F32278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D6D18"/>
    <w:rsid w:val="00324143"/>
    <w:rsid w:val="003737F7"/>
    <w:rsid w:val="00375118"/>
    <w:rsid w:val="003A3858"/>
    <w:rsid w:val="004772EF"/>
    <w:rsid w:val="00543ED7"/>
    <w:rsid w:val="005B1BCF"/>
    <w:rsid w:val="00625DDB"/>
    <w:rsid w:val="00634542"/>
    <w:rsid w:val="006436CC"/>
    <w:rsid w:val="0067553F"/>
    <w:rsid w:val="006A5291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928D6"/>
    <w:rsid w:val="009B2C8B"/>
    <w:rsid w:val="00A5640D"/>
    <w:rsid w:val="00A63C3E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4972-E7E7-4981-89B9-AB5C1A7F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5</cp:revision>
  <cp:lastPrinted>2017-04-21T07:26:00Z</cp:lastPrinted>
  <dcterms:created xsi:type="dcterms:W3CDTF">2017-06-08T06:45:00Z</dcterms:created>
  <dcterms:modified xsi:type="dcterms:W3CDTF">2017-07-20T06:34:00Z</dcterms:modified>
</cp:coreProperties>
</file>